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8/2014 vom 3. November 2014</w:t>
      </w:r>
    </w:p>
    <w:p>
      <w:r>
        <w:t>Bundesgericht, 2014-11-03, DE</w:t>
      </w:r>
    </w:p>
    <w:p>
      <w:r>
        <w:rPr>
          <w:b/>
        </w:rPr>
        <w:t xml:space="preserve">Quelle: </w:t>
      </w:r>
      <w:r>
        <w:t>https://mcp.opencaselaw.ch/entscheid/bger_8C_788_2014</w:t>
      </w:r>
    </w:p>
    <w:p>
      <w:r>
        <w:t>FR: TF 8C_788/2014 du 3 novembre 2014</w:t>
      </w:r>
    </w:p>
    <w:p>
      <w:r>
        <w:t>IT: TF 8C_788/2014 del 3 novembre 2014</w:t>
      </w:r>
    </w:p>
    <w:p>
      <w:pPr>
        <w:pStyle w:val="Heading2"/>
      </w:pPr>
      <w:r>
        <w:t>Volltext</w:t>
      </w:r>
    </w:p>
    <w:p>
      <w:r>
        <w:t>Bundesgericht</w:t>
      </w:r>
    </w:p>
    <w:p>
      <w:r>
        <w:t>Tribunal fédéral</w:t>
      </w:r>
    </w:p>
    <w:p>
      <w:r>
        <w:t>Tribunale federale</w:t>
      </w:r>
    </w:p>
    <w:p>
      <w:r>
        <w:t>Tribunal federal</w:t>
      </w:r>
    </w:p>
    <w:p>
      <w:r>
        <w:t>{T 0/2}</w:t>
      </w:r>
    </w:p>
    <w:p>
      <w:r>
        <w:t>8C_788/2014</w:t>
      </w:r>
    </w:p>
    <w:p>
      <w:r>
        <w:t>Urteil vom 3. November 2014</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IV-Stelle Luzern , Landenbergstrasse 35, 6005 Luzern,</w:t>
      </w:r>
    </w:p>
    <w:p>
      <w:r>
        <w:t>Beschwerdegegnerin.</w:t>
      </w:r>
    </w:p>
    <w:p>
      <w:r>
        <w:t>Gegenstand</w:t>
      </w:r>
    </w:p>
    <w:p>
      <w:r>
        <w:t>Invalidenversicherung (Prozessvoraussetzung),</w:t>
      </w:r>
    </w:p>
    <w:p>
      <w:r>
        <w:t>Beschwerde gegen den Entscheid des Kantonsgerichts Luzern vom 18. September 2014.</w:t>
      </w:r>
    </w:p>
    <w:p>
      <w:r>
        <w:t>Nach Einsicht</w:t>
      </w:r>
    </w:p>
    <w:p>
      <w:r>
        <w:t>in die Beschwerde vom 27. Oktober 2014 (Poststempel) gegen den Entscheid des Kantonsgerichts Luzern, 4. Abteilung, vom 18. September 2014,</w:t>
      </w:r>
    </w:p>
    <w:p>
      <w:r>
        <w:t>in Erwägung,</w:t>
      </w:r>
    </w:p>
    <w:p>
      <w:r>
        <w:t>dass Beschwerden gegen Entscheide - von hier nicht zutreffenden Ausnahmen abgesehen - innert 30 Tagen nach der Eröffnung der vollständigen Ausfertigung beim Bundesgericht einzureichen sind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t>dass der vorinstanzliche Entscheid vom 18. September 2014 dem damaligen Rechtsvertreter der Beschwerdeführerin, Rechtsanwalt B.________, gemäss postamtlicher Bescheinigung am 24. September 2014 - im Übrigen unbestrittenerweise korrekt - zugestellt wurde,</w:t>
      </w:r>
    </w:p>
    <w:p>
      <w:r>
        <w:t>dass der von der Beschwerdeführerin in diesem Zusammenhang geltend gemachte, erst "am 23. Oktober 2014 von Rechtsanwalt B.________ (erfolgte) Erhalt" des vorinstanzlichen Entscheides bzw. die "bis am 23. Oktober 2014 von der Sozialfrau nicht (erfolgte Weiterleitung) " desselben für den Beginn des Fristenlaufs von Vornherein unerheblich sind, weil sich eine Partei allfällige Fehler ihrer Vertreter oder Erfüllungsgehilfen wie eigene anrechnen lassen muss; Erfüllungsgehilfe ist dabei nicht nur, wer der Autorität der Partei oder ihres Vertreters untersteht, sondern jede Hilfsperson, ohne dass ein ständiges Rechtsverhältnis zu ihr nötig ist ( BGE 114 Ib 74 E. 3; ASA 60 [1991/92] S. 633; vgl. auch ZAK 1989 S. 222 E. 2a und RKUV 1997 Nr. U 279 S. 270 sowie Urteile 8C_646/2007 vom 19.11.2007 E. 1.2 sowie H 35/05 vom 27.4.05 E. 2, je i.f. mit weiteren Hinweisen),</w:t>
      </w:r>
    </w:p>
    <w:p>
      <w:r>
        <w:t>dass somit die 30-tägige Rechtsmittelfrist am 25. September 2014 zu laufen begann ( Art. 44 Abs. 1 BGG ) und am 24. Oktober 2014 endete, weshalb die erst am 27. Oktober 2014 (Poststempel) eingereichte Beschwerde verspätet ist ( Art. 48 Abs. 1 BGG ),</w:t>
      </w:r>
    </w:p>
    <w:p>
      <w:r>
        <w:t>dass deshalb bereits aus diesem Grunde auf das offensichtlich unzulässige Rechtsmittel nicht einzutreten ist ( Art. 108 Abs. 1 lit. a BGG ),</w:t>
      </w:r>
    </w:p>
    <w:p>
      <w:r>
        <w:t>dass überdies die Beschwerde vom 27. Oktober 2014 den in Art. 42 Abs. 1 und 2 BGG statuierten Formerfordernissen ebenfalls nicht zu genügen vermag - insbesondere fehlt es an einer der gesetzlichen Begründungspflicht genügenden, hinreichend substanziierten Auseinandersetzung der Rechtsschrift mit den entscheidrelevanten Erwägungen des angefochtenen Entscheides -, weshalb auch insoweit ein offensichtlich unzulässiges Rechtsmittel ( Art. 108 Abs. 1 lit. b BGG ) vorliegt (vgl. BGE 138 I 171 E. 1.4 S. 176, 136 I 65 E. 1.3.1 S. 68, 135 V 94 E. 1 S. 95 und 134 II 244 E. 2.1 f. S. 245 f.),</w:t>
      </w:r>
    </w:p>
    <w:p>
      <w:r>
        <w:t>dass demzufolge im vereinfachten Verfahren nach Art. 108 Abs. 1 lit. a und b BGG auf die - insgesamt offensichtlich unzulässige -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4. Abteilung, und dem Bundesamt für Sozialversicherungen schriftlich mitgeteilt.</w:t>
      </w:r>
    </w:p>
    <w:p>
      <w:r>
        <w:t>Luzern, 3. Novem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